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4.2019</w:t>
      </w:r>
    </w:p>
    <w:p w:rsidR="009B4271" w:rsidRPr="00AF318E" w:rsidRDefault="005037B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037B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6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 v režimu náhradního plnění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iskopis "VÝDEJKA - PŘEVODKA"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fromát A5 na šířku, samopropisovací papír, 100 listů/bal.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3B0A" w:rsidRDefault="005037B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3B0A">
        <w:br w:type="page"/>
      </w:r>
    </w:p>
    <w:p w:rsidR="00133B0A" w:rsidRDefault="00133B0A">
      <w:r>
        <w:lastRenderedPageBreak/>
        <w:t xml:space="preserve">Datum potvrzení objednávky dodavatelem:  </w:t>
      </w:r>
      <w:r w:rsidR="005037B3">
        <w:t>11.4.2019</w:t>
      </w:r>
    </w:p>
    <w:p w:rsidR="00133B0A" w:rsidRDefault="00133B0A">
      <w:r>
        <w:t>Potvrzení objednávky:</w:t>
      </w:r>
    </w:p>
    <w:p w:rsidR="005037B3" w:rsidRDefault="005037B3">
      <w:r>
        <w:t xml:space="preserve">From: </w:t>
      </w:r>
    </w:p>
    <w:p w:rsidR="005037B3" w:rsidRDefault="005037B3">
      <w:r>
        <w:t>Sent: Wednesday, April 10, 2019 10:38 AM</w:t>
      </w:r>
    </w:p>
    <w:p w:rsidR="005037B3" w:rsidRDefault="005037B3">
      <w:r>
        <w:t>To: MTZ &lt;mtz@vodarna.cz&gt;</w:t>
      </w:r>
    </w:p>
    <w:p w:rsidR="005037B3" w:rsidRDefault="005037B3">
      <w:r>
        <w:t>Subject: FW: Vodárna Plzeň,Objednávka materiálu M2019/0362</w:t>
      </w:r>
    </w:p>
    <w:p w:rsidR="005037B3" w:rsidRDefault="005037B3"/>
    <w:p w:rsidR="005037B3" w:rsidRDefault="005037B3"/>
    <w:p w:rsidR="005037B3" w:rsidRDefault="005037B3"/>
    <w:p w:rsidR="005037B3" w:rsidRDefault="005037B3">
      <w:r>
        <w:t>Dobrý den,</w:t>
      </w:r>
    </w:p>
    <w:p w:rsidR="005037B3" w:rsidRDefault="005037B3"/>
    <w:p w:rsidR="005037B3" w:rsidRDefault="005037B3">
      <w:r>
        <w:t>děkujeme za Vaši objednávku.</w:t>
      </w:r>
    </w:p>
    <w:p w:rsidR="005037B3" w:rsidRDefault="005037B3"/>
    <w:p w:rsidR="005037B3" w:rsidRDefault="005037B3"/>
    <w:p w:rsidR="005037B3" w:rsidRDefault="005037B3"/>
    <w:p w:rsidR="00133B0A" w:rsidRDefault="00133B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0A" w:rsidRDefault="00133B0A" w:rsidP="000071C6">
      <w:pPr>
        <w:spacing w:after="0" w:line="240" w:lineRule="auto"/>
      </w:pPr>
      <w:r>
        <w:separator/>
      </w:r>
    </w:p>
  </w:endnote>
  <w:endnote w:type="continuationSeparator" w:id="0">
    <w:p w:rsidR="00133B0A" w:rsidRDefault="00133B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037B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0A" w:rsidRDefault="00133B0A" w:rsidP="000071C6">
      <w:pPr>
        <w:spacing w:after="0" w:line="240" w:lineRule="auto"/>
      </w:pPr>
      <w:r>
        <w:separator/>
      </w:r>
    </w:p>
  </w:footnote>
  <w:footnote w:type="continuationSeparator" w:id="0">
    <w:p w:rsidR="00133B0A" w:rsidRDefault="00133B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3B0A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37B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57313F-9E7F-4802-80BB-5D2BE936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2D12-7265-4688-A86C-F62DFA1A2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52B2E-D68E-4759-B84F-9401E6FE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3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1T12:32:00Z</dcterms:created>
  <dcterms:modified xsi:type="dcterms:W3CDTF">2019-04-11T12:32:00Z</dcterms:modified>
</cp:coreProperties>
</file>